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E5A28B" w14:textId="538FB75B" w:rsidR="003B610C" w:rsidRPr="006B0498" w:rsidRDefault="00BE343A" w:rsidP="00F90AAC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6B0498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721" wp14:editId="6060537A">
                <wp:simplePos x="0" y="0"/>
                <wp:positionH relativeFrom="column">
                  <wp:posOffset>13525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57B40" w14:textId="39F868AF" w:rsidR="00BE343A" w:rsidRPr="00764D7F" w:rsidRDefault="00F90AAC" w:rsidP="00BE34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E343A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91C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  <w:p w14:paraId="3CD5FDB3" w14:textId="77777777" w:rsidR="00BE343A" w:rsidRDefault="00BE343A" w:rsidP="00BE34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8F0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OJ25VvbAAAABwEAAA8AAAAAAAAAAAAAAAAAOQQAAGRycy9kb3ducmV2LnhtbFBLBQYAAAAA&#10;BAAEAPMAAABBBQAAAAA=&#10;" filled="f" stroked="f">
                <v:textbox>
                  <w:txbxContent>
                    <w:p w14:paraId="15857B40" w14:textId="39F868AF" w:rsidR="00BE343A" w:rsidRPr="00764D7F" w:rsidRDefault="00F90AAC" w:rsidP="00BE343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E343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91C36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</w:p>
                    <w:p w14:paraId="3CD5FDB3" w14:textId="77777777" w:rsidR="00BE343A" w:rsidRDefault="00BE343A" w:rsidP="00BE34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98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D6C2D" wp14:editId="6F2BB3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0FFD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75206" w:rsidRPr="006B0498">
        <w:rPr>
          <w:rFonts w:ascii="Arial" w:hAnsi="Arial" w:cs="Arial"/>
          <w:b/>
          <w:sz w:val="40"/>
          <w:szCs w:val="40"/>
          <w:lang w:val="fr-FR"/>
        </w:rPr>
        <w:t>É</w:t>
      </w:r>
      <w:r w:rsidR="00F90AAC" w:rsidRPr="006B0498">
        <w:rPr>
          <w:rFonts w:ascii="Arial" w:hAnsi="Arial" w:cs="Arial"/>
          <w:b/>
          <w:sz w:val="40"/>
          <w:szCs w:val="40"/>
          <w:lang w:val="fr-FR"/>
        </w:rPr>
        <w:t>vénements</w:t>
      </w:r>
      <w:r w:rsidR="00275206" w:rsidRPr="006B049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275206" w:rsidRPr="006B0498">
        <w:rPr>
          <w:rFonts w:ascii="Arial" w:hAnsi="Arial" w:cs="Arial"/>
          <w:b/>
          <w:sz w:val="40"/>
          <w:szCs w:val="40"/>
          <w:lang w:val="fr-FR"/>
        </w:rPr>
        <w:br/>
        <w:t xml:space="preserve">« Pourraient-ils </w:t>
      </w:r>
      <w:r w:rsidR="00F90AAC" w:rsidRPr="006B0498">
        <w:rPr>
          <w:rFonts w:ascii="Arial" w:hAnsi="Arial" w:cs="Arial"/>
          <w:b/>
          <w:sz w:val="40"/>
          <w:szCs w:val="40"/>
          <w:lang w:val="fr-FR"/>
        </w:rPr>
        <w:t>se produire</w:t>
      </w:r>
      <w:r w:rsidR="003476F0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F90AAC" w:rsidRPr="006B0498">
        <w:rPr>
          <w:rFonts w:ascii="Arial" w:hAnsi="Arial" w:cs="Arial"/>
          <w:b/>
          <w:sz w:val="40"/>
          <w:szCs w:val="40"/>
          <w:lang w:val="fr-FR"/>
        </w:rPr>
        <w:t>?</w:t>
      </w:r>
      <w:r w:rsidR="003476F0">
        <w:rPr>
          <w:rFonts w:ascii="Arial" w:hAnsi="Arial" w:cs="Arial"/>
          <w:b/>
          <w:sz w:val="40"/>
          <w:szCs w:val="40"/>
          <w:lang w:val="fr-FR"/>
        </w:rPr>
        <w:t xml:space="preserve"> »</w:t>
      </w:r>
    </w:p>
    <w:p w14:paraId="78B44C26" w14:textId="77777777" w:rsidR="00F71D08" w:rsidRPr="006B0498" w:rsidRDefault="00F71D08" w:rsidP="00D55723">
      <w:pPr>
        <w:rPr>
          <w:rFonts w:ascii="Arial" w:hAnsi="Arial" w:cs="Arial"/>
          <w:b/>
          <w:sz w:val="40"/>
          <w:szCs w:val="40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3B610C" w:rsidRPr="006B0498" w14:paraId="2C9A16B5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5B998BEE" w14:textId="64B06E3E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bookmarkStart w:id="0" w:name="_GoBack"/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Le soleil 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se lè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v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le matin.</w:t>
            </w:r>
          </w:p>
        </w:tc>
      </w:tr>
      <w:tr w:rsidR="003B610C" w:rsidRPr="006B0498" w14:paraId="17E11F04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2E65F127" w14:textId="23F2675D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2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Quelqu’un de la classe touss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aujourd’hui.</w:t>
            </w:r>
          </w:p>
        </w:tc>
      </w:tr>
      <w:tr w:rsidR="003B610C" w:rsidRPr="006B0498" w14:paraId="7E3EE021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326F989F" w14:textId="1EE9600F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3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ux élèves attrap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t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la grippe demain.</w:t>
            </w:r>
          </w:p>
        </w:tc>
      </w:tr>
      <w:tr w:rsidR="003B610C" w:rsidRPr="006B0498" w14:paraId="428B52D8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4D29400F" w14:textId="5DAE65D4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4. </w:t>
            </w:r>
            <w:r w:rsidR="00F71D08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es chats commenc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t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à voler cet après-midi.</w:t>
            </w:r>
          </w:p>
        </w:tc>
      </w:tr>
      <w:tr w:rsidR="003B610C" w:rsidRPr="006B0498" w14:paraId="7AB7B760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75F608AC" w14:textId="0D9936CF" w:rsidR="003B610C" w:rsidRPr="006B0498" w:rsidRDefault="003B610C" w:rsidP="00E01999">
            <w:pPr>
              <w:tabs>
                <w:tab w:val="left" w:pos="2060"/>
              </w:tabs>
              <w:ind w:left="360" w:hanging="360"/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5. T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rois </w:t>
            </w:r>
            <w:r w:rsidR="00E01999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camarades de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classe </w:t>
            </w:r>
            <w:r w:rsidR="00E01999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auront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un anniversaire de naissance en juin.</w:t>
            </w:r>
          </w:p>
        </w:tc>
      </w:tr>
      <w:tr w:rsidR="003B610C" w:rsidRPr="006B0498" w14:paraId="093F8054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7502D8AE" w14:textId="40A1C149" w:rsidR="003B610C" w:rsidRPr="006B0498" w:rsidRDefault="003B610C" w:rsidP="00075253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6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Nous pass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s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toute la nuit à l’école.</w:t>
            </w:r>
          </w:p>
        </w:tc>
      </w:tr>
      <w:tr w:rsidR="003B610C" w:rsidRPr="006B0498" w14:paraId="5809ED27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642AC665" w14:textId="6B06FCE7" w:rsidR="003B610C" w:rsidRPr="006B0498" w:rsidRDefault="003B610C" w:rsidP="00075253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7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Nous jou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s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à l’intérieur aujourd’hui.</w:t>
            </w:r>
          </w:p>
        </w:tc>
      </w:tr>
      <w:tr w:rsidR="003B610C" w:rsidRPr="006B0498" w14:paraId="7EDC93D3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0FDBD08E" w14:textId="59214B88" w:rsidR="003B610C" w:rsidRPr="006B0498" w:rsidRDefault="003B610C" w:rsidP="000C4C50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8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Notre enseignant porte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une cape à l’école cette semaine.</w:t>
            </w:r>
          </w:p>
        </w:tc>
      </w:tr>
      <w:tr w:rsidR="003B610C" w:rsidRPr="006B0498" w14:paraId="3AC6F1B8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6F20075A" w14:textId="564416EF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9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Je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fera</w:t>
            </w:r>
            <w:r w:rsidR="003C6C34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sourire quelqu’un aujourd’hui.</w:t>
            </w:r>
          </w:p>
        </w:tc>
      </w:tr>
      <w:tr w:rsidR="003B610C" w:rsidRPr="006B0498" w14:paraId="4E20FEB2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7D33FA94" w14:textId="1B171D9E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0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Il pleuv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ici</w:t>
            </w:r>
            <w:r w:rsidR="008A5384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cet hiver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.</w:t>
            </w:r>
          </w:p>
        </w:tc>
      </w:tr>
      <w:tr w:rsidR="003B610C" w:rsidRPr="006B0498" w14:paraId="0A185632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62D7C11D" w14:textId="2DFC3CCB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1.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Je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dormi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ce soir.</w:t>
            </w:r>
          </w:p>
        </w:tc>
      </w:tr>
      <w:tr w:rsidR="003B610C" w:rsidRPr="006B0498" w14:paraId="012C634E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62AF7BC7" w14:textId="7A234664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2.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J’entendr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un oiseau chanter aujourd’hui.</w:t>
            </w:r>
          </w:p>
        </w:tc>
      </w:tr>
      <w:tr w:rsidR="003B610C" w:rsidRPr="006B0498" w14:paraId="1D494AA8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1EEA4AEE" w14:textId="44534954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3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Un lapin mange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mon dîner demain.</w:t>
            </w:r>
          </w:p>
        </w:tc>
      </w:tr>
      <w:tr w:rsidR="003B610C" w:rsidRPr="006B0498" w14:paraId="67AA52D3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1FC1C4DF" w14:textId="70062184" w:rsidR="003B610C" w:rsidRPr="006B0498" w:rsidRDefault="0085323F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4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J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’ir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</w:t>
            </w:r>
            <w:r w:rsidR="008A5384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à la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pêche aujourd’hui.</w:t>
            </w:r>
          </w:p>
        </w:tc>
      </w:tr>
      <w:tr w:rsidR="003B610C" w:rsidRPr="006B0498" w14:paraId="65F57690" w14:textId="77777777" w:rsidTr="003476F0">
        <w:trPr>
          <w:trHeight w:val="680"/>
          <w:jc w:val="center"/>
        </w:trPr>
        <w:tc>
          <w:tcPr>
            <w:tcW w:w="9351" w:type="dxa"/>
            <w:vAlign w:val="center"/>
          </w:tcPr>
          <w:p w14:paraId="0C384681" w14:textId="50D1F15F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5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Je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me rendr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à l’école en bateau.</w:t>
            </w:r>
          </w:p>
        </w:tc>
      </w:tr>
      <w:bookmarkEnd w:id="0"/>
    </w:tbl>
    <w:p w14:paraId="14D258E4" w14:textId="77777777" w:rsidR="003B610C" w:rsidRPr="006B0498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FR"/>
        </w:rPr>
      </w:pPr>
    </w:p>
    <w:p w14:paraId="3F6C3B66" w14:textId="169EF04D" w:rsidR="00973212" w:rsidRPr="006B0498" w:rsidRDefault="00973212" w:rsidP="00973212">
      <w:pPr>
        <w:rPr>
          <w:rFonts w:ascii="Verdana" w:eastAsia="Verdana" w:hAnsi="Verdana" w:cs="Verdana"/>
          <w:b/>
          <w:lang w:val="fr-FR"/>
        </w:rPr>
      </w:pPr>
    </w:p>
    <w:sectPr w:rsidR="00973212" w:rsidRPr="006B0498" w:rsidSect="000C5056">
      <w:headerReference w:type="default" r:id="rId8"/>
      <w:footerReference w:type="default" r:id="rId9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5A3A" w14:textId="77777777" w:rsidR="0098377E" w:rsidRDefault="0098377E">
      <w:r>
        <w:separator/>
      </w:r>
    </w:p>
  </w:endnote>
  <w:endnote w:type="continuationSeparator" w:id="0">
    <w:p w14:paraId="6A0CFFB5" w14:textId="77777777" w:rsidR="0098377E" w:rsidRDefault="0098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color w:val="auto"/>
        <w:lang w:val="en-US"/>
      </w:r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7146" w14:textId="041FA265" w:rsidR="00BE343A" w:rsidRDefault="00BE343A" w:rsidP="003A7801">
        <w:pPr>
          <w:pStyle w:val="Header"/>
          <w:tabs>
            <w:tab w:val="left" w:pos="9883"/>
          </w:tabs>
          <w:ind w:right="372"/>
        </w:pPr>
      </w:p>
      <w:p w14:paraId="10D941CE" w14:textId="47C9CF38" w:rsidR="00BE343A" w:rsidRDefault="00BE343A" w:rsidP="003A7801">
        <w:pPr>
          <w:pBdr>
            <w:top w:val="single" w:sz="4" w:space="1" w:color="auto"/>
          </w:pBdr>
          <w:tabs>
            <w:tab w:val="right" w:pos="9781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</w:t>
        </w:r>
        <w:r w:rsidR="00DA7533">
          <w:rPr>
            <w:rFonts w:ascii="Arial" w:hAnsi="Arial" w:cs="Arial"/>
            <w:b/>
            <w:sz w:val="15"/>
            <w:szCs w:val="15"/>
          </w:rPr>
          <w:t>ie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L’autorisation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reproduir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ou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de modifier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n’es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accordé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qu’aux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écoles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ayan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effectué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l’acha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>.</w:t>
        </w:r>
      </w:p>
      <w:p w14:paraId="79BE383A" w14:textId="47A1982D" w:rsidR="00BE343A" w:rsidRPr="004658D8" w:rsidRDefault="00BE343A" w:rsidP="003A7801">
        <w:pPr>
          <w:pBdr>
            <w:top w:val="single" w:sz="4" w:space="1" w:color="auto"/>
          </w:pBdr>
          <w:tabs>
            <w:tab w:val="right" w:pos="9785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US"/>
          </w:rPr>
          <w:drawing>
            <wp:inline distT="0" distB="0" distL="0" distR="0" wp14:anchorId="117FF259" wp14:editId="7480FBB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</w:t>
        </w:r>
        <w:r w:rsidR="00D91C36">
          <w:rPr>
            <w:rFonts w:ascii="Arial" w:hAnsi="Arial" w:cs="Arial"/>
            <w:sz w:val="15"/>
            <w:szCs w:val="15"/>
          </w:rPr>
          <w:t>22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peu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avoir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été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modifié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sa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form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initial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>.</w:t>
        </w:r>
      </w:p>
      <w:p w14:paraId="727F7936" w14:textId="644FD906" w:rsidR="00100A75" w:rsidRDefault="0098377E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42CC" w14:textId="77777777" w:rsidR="0098377E" w:rsidRDefault="0098377E">
      <w:r>
        <w:separator/>
      </w:r>
    </w:p>
  </w:footnote>
  <w:footnote w:type="continuationSeparator" w:id="0">
    <w:p w14:paraId="65A03BB1" w14:textId="77777777" w:rsidR="0098377E" w:rsidRDefault="00983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F3D2" w14:textId="524BF0C3" w:rsidR="00BE343A" w:rsidRPr="00F90AAC" w:rsidRDefault="00F90AAC" w:rsidP="00BE343A">
    <w:pPr>
      <w:pStyle w:val="Header"/>
      <w:rPr>
        <w:rFonts w:ascii="Arial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A7533">
      <w:rPr>
        <w:rFonts w:ascii="Arial" w:hAnsi="Arial" w:cs="Arial"/>
        <w:sz w:val="28"/>
        <w:szCs w:val="28"/>
        <w:lang w:val="fr-CA"/>
      </w:rPr>
      <w:t xml:space="preserve"> </w:t>
    </w:r>
    <w:r w:rsidR="00BE343A" w:rsidRPr="00F90AAC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BE343A" w:rsidRPr="00F90AAC">
      <w:rPr>
        <w:rFonts w:ascii="Arial" w:hAnsi="Arial" w:cs="Arial"/>
        <w:sz w:val="28"/>
        <w:szCs w:val="28"/>
        <w:lang w:val="fr-CA"/>
      </w:rPr>
      <w:t>Date</w:t>
    </w:r>
    <w:r w:rsidR="00BE343A" w:rsidRPr="00F90AAC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191A56F1" w14:textId="77777777" w:rsidR="00BE343A" w:rsidRPr="001E2E98" w:rsidRDefault="00BE343A" w:rsidP="00BE343A">
    <w:pPr>
      <w:pStyle w:val="Header"/>
      <w:rPr>
        <w:rFonts w:ascii="Arial" w:hAnsi="Arial" w:cs="Arial"/>
        <w:sz w:val="22"/>
        <w:szCs w:val="22"/>
      </w:rPr>
    </w:pPr>
  </w:p>
  <w:p w14:paraId="538ADB61" w14:textId="77777777" w:rsidR="00BE343A" w:rsidRDefault="00BE34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ECC7D22"/>
    <w:multiLevelType w:val="hybridMultilevel"/>
    <w:tmpl w:val="9A48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109B"/>
    <w:multiLevelType w:val="hybridMultilevel"/>
    <w:tmpl w:val="A2AC1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6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4"/>
  </w:num>
  <w:num w:numId="5">
    <w:abstractNumId w:val="8"/>
  </w:num>
  <w:num w:numId="6">
    <w:abstractNumId w:val="15"/>
  </w:num>
  <w:num w:numId="7">
    <w:abstractNumId w:val="11"/>
  </w:num>
  <w:num w:numId="8">
    <w:abstractNumId w:val="26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5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5C"/>
    <w:rsid w:val="000031A4"/>
    <w:rsid w:val="00024AE7"/>
    <w:rsid w:val="00036E9B"/>
    <w:rsid w:val="00055C4A"/>
    <w:rsid w:val="0006270F"/>
    <w:rsid w:val="000713AE"/>
    <w:rsid w:val="000735BE"/>
    <w:rsid w:val="00075253"/>
    <w:rsid w:val="00076E98"/>
    <w:rsid w:val="0008775F"/>
    <w:rsid w:val="000902B6"/>
    <w:rsid w:val="000A3A36"/>
    <w:rsid w:val="000C4C50"/>
    <w:rsid w:val="000C5056"/>
    <w:rsid w:val="000D363A"/>
    <w:rsid w:val="000E0B17"/>
    <w:rsid w:val="00100A75"/>
    <w:rsid w:val="0011665C"/>
    <w:rsid w:val="0012049D"/>
    <w:rsid w:val="0012265A"/>
    <w:rsid w:val="00125E5D"/>
    <w:rsid w:val="00162B01"/>
    <w:rsid w:val="00165BC5"/>
    <w:rsid w:val="00172CCC"/>
    <w:rsid w:val="001A0393"/>
    <w:rsid w:val="001A1D78"/>
    <w:rsid w:val="001D389B"/>
    <w:rsid w:val="001E14DE"/>
    <w:rsid w:val="001F72AF"/>
    <w:rsid w:val="00201471"/>
    <w:rsid w:val="002074F4"/>
    <w:rsid w:val="002217F0"/>
    <w:rsid w:val="00231FB6"/>
    <w:rsid w:val="00236EC0"/>
    <w:rsid w:val="002403D6"/>
    <w:rsid w:val="002560D6"/>
    <w:rsid w:val="0027232D"/>
    <w:rsid w:val="00275206"/>
    <w:rsid w:val="002812B5"/>
    <w:rsid w:val="002A33D5"/>
    <w:rsid w:val="002C7C68"/>
    <w:rsid w:val="00312793"/>
    <w:rsid w:val="00312BB7"/>
    <w:rsid w:val="003177C2"/>
    <w:rsid w:val="00326F98"/>
    <w:rsid w:val="00334777"/>
    <w:rsid w:val="003476F0"/>
    <w:rsid w:val="00365EE7"/>
    <w:rsid w:val="003A3E45"/>
    <w:rsid w:val="003A4971"/>
    <w:rsid w:val="003A637C"/>
    <w:rsid w:val="003A7801"/>
    <w:rsid w:val="003B37E0"/>
    <w:rsid w:val="003B610C"/>
    <w:rsid w:val="003C6C34"/>
    <w:rsid w:val="003C70AC"/>
    <w:rsid w:val="003E78BC"/>
    <w:rsid w:val="00415C12"/>
    <w:rsid w:val="0042388B"/>
    <w:rsid w:val="0042574B"/>
    <w:rsid w:val="00442C3C"/>
    <w:rsid w:val="004617B5"/>
    <w:rsid w:val="00480831"/>
    <w:rsid w:val="0048366D"/>
    <w:rsid w:val="004B05EE"/>
    <w:rsid w:val="004C0F30"/>
    <w:rsid w:val="004D2102"/>
    <w:rsid w:val="004D65D7"/>
    <w:rsid w:val="004D6AD2"/>
    <w:rsid w:val="004E2046"/>
    <w:rsid w:val="004E4FB2"/>
    <w:rsid w:val="005011EC"/>
    <w:rsid w:val="00502924"/>
    <w:rsid w:val="00521BF7"/>
    <w:rsid w:val="005402FC"/>
    <w:rsid w:val="005729CE"/>
    <w:rsid w:val="00572CB4"/>
    <w:rsid w:val="00575B02"/>
    <w:rsid w:val="00582276"/>
    <w:rsid w:val="00583FEF"/>
    <w:rsid w:val="005A7B91"/>
    <w:rsid w:val="005B5BD4"/>
    <w:rsid w:val="005B7B7A"/>
    <w:rsid w:val="005E1303"/>
    <w:rsid w:val="005E58D2"/>
    <w:rsid w:val="005E75CF"/>
    <w:rsid w:val="005F5E94"/>
    <w:rsid w:val="005F76A7"/>
    <w:rsid w:val="00617874"/>
    <w:rsid w:val="00630475"/>
    <w:rsid w:val="00645B9E"/>
    <w:rsid w:val="0066689E"/>
    <w:rsid w:val="00666DEB"/>
    <w:rsid w:val="0067790F"/>
    <w:rsid w:val="006921CC"/>
    <w:rsid w:val="00695C8E"/>
    <w:rsid w:val="006B0498"/>
    <w:rsid w:val="006B2636"/>
    <w:rsid w:val="006E1AF0"/>
    <w:rsid w:val="006E49CA"/>
    <w:rsid w:val="007214C5"/>
    <w:rsid w:val="007328F5"/>
    <w:rsid w:val="007572C1"/>
    <w:rsid w:val="00780AF2"/>
    <w:rsid w:val="007948C9"/>
    <w:rsid w:val="007A461D"/>
    <w:rsid w:val="007A4CBC"/>
    <w:rsid w:val="007A6D87"/>
    <w:rsid w:val="007C76D8"/>
    <w:rsid w:val="007D270A"/>
    <w:rsid w:val="00811431"/>
    <w:rsid w:val="00812617"/>
    <w:rsid w:val="00842616"/>
    <w:rsid w:val="00850B3D"/>
    <w:rsid w:val="0085323F"/>
    <w:rsid w:val="0085601B"/>
    <w:rsid w:val="00866E8D"/>
    <w:rsid w:val="0088222B"/>
    <w:rsid w:val="008950AE"/>
    <w:rsid w:val="008A5384"/>
    <w:rsid w:val="008C4822"/>
    <w:rsid w:val="008C5231"/>
    <w:rsid w:val="008C54B5"/>
    <w:rsid w:val="008D0895"/>
    <w:rsid w:val="008D3159"/>
    <w:rsid w:val="008E5E33"/>
    <w:rsid w:val="00955110"/>
    <w:rsid w:val="00973212"/>
    <w:rsid w:val="009772EF"/>
    <w:rsid w:val="00981ABF"/>
    <w:rsid w:val="0098377E"/>
    <w:rsid w:val="00985590"/>
    <w:rsid w:val="00987914"/>
    <w:rsid w:val="0099338D"/>
    <w:rsid w:val="0099341D"/>
    <w:rsid w:val="009A15B9"/>
    <w:rsid w:val="009A2487"/>
    <w:rsid w:val="009C26C1"/>
    <w:rsid w:val="00A1537D"/>
    <w:rsid w:val="00A44624"/>
    <w:rsid w:val="00A46C8A"/>
    <w:rsid w:val="00A5770A"/>
    <w:rsid w:val="00A621D4"/>
    <w:rsid w:val="00A703D8"/>
    <w:rsid w:val="00A7294A"/>
    <w:rsid w:val="00A75010"/>
    <w:rsid w:val="00A83CEB"/>
    <w:rsid w:val="00A94725"/>
    <w:rsid w:val="00A96CB6"/>
    <w:rsid w:val="00AA6CE5"/>
    <w:rsid w:val="00AB568E"/>
    <w:rsid w:val="00AC419E"/>
    <w:rsid w:val="00AD474C"/>
    <w:rsid w:val="00AE6012"/>
    <w:rsid w:val="00B20FFF"/>
    <w:rsid w:val="00B238E4"/>
    <w:rsid w:val="00B47EC5"/>
    <w:rsid w:val="00B665F5"/>
    <w:rsid w:val="00B66D2A"/>
    <w:rsid w:val="00B91586"/>
    <w:rsid w:val="00BA1394"/>
    <w:rsid w:val="00BC61C7"/>
    <w:rsid w:val="00BC6B08"/>
    <w:rsid w:val="00BD3B75"/>
    <w:rsid w:val="00BE343A"/>
    <w:rsid w:val="00BE4B6A"/>
    <w:rsid w:val="00BF4BE7"/>
    <w:rsid w:val="00C06B28"/>
    <w:rsid w:val="00C201E3"/>
    <w:rsid w:val="00C20C48"/>
    <w:rsid w:val="00C474E9"/>
    <w:rsid w:val="00C610D4"/>
    <w:rsid w:val="00C65362"/>
    <w:rsid w:val="00C70590"/>
    <w:rsid w:val="00C75453"/>
    <w:rsid w:val="00C81F27"/>
    <w:rsid w:val="00C865AC"/>
    <w:rsid w:val="00CB4ED3"/>
    <w:rsid w:val="00CC448A"/>
    <w:rsid w:val="00D127AE"/>
    <w:rsid w:val="00D16E8B"/>
    <w:rsid w:val="00D26C1C"/>
    <w:rsid w:val="00D471E7"/>
    <w:rsid w:val="00D527E6"/>
    <w:rsid w:val="00D55723"/>
    <w:rsid w:val="00D7078E"/>
    <w:rsid w:val="00D91C36"/>
    <w:rsid w:val="00DA359C"/>
    <w:rsid w:val="00DA7533"/>
    <w:rsid w:val="00DC530B"/>
    <w:rsid w:val="00DD2308"/>
    <w:rsid w:val="00DE1038"/>
    <w:rsid w:val="00DF04FE"/>
    <w:rsid w:val="00DF4C92"/>
    <w:rsid w:val="00E01999"/>
    <w:rsid w:val="00E13FB3"/>
    <w:rsid w:val="00E153BF"/>
    <w:rsid w:val="00E15897"/>
    <w:rsid w:val="00E46AB6"/>
    <w:rsid w:val="00E57F07"/>
    <w:rsid w:val="00E70E2D"/>
    <w:rsid w:val="00E850C2"/>
    <w:rsid w:val="00EB7BD0"/>
    <w:rsid w:val="00EE4237"/>
    <w:rsid w:val="00F0156C"/>
    <w:rsid w:val="00F03E27"/>
    <w:rsid w:val="00F06468"/>
    <w:rsid w:val="00F11E9B"/>
    <w:rsid w:val="00F71D08"/>
    <w:rsid w:val="00F90AAC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D4AB0"/>
  <w15:docId w15:val="{7FB19DF5-A493-4A6E-914B-8C50A70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641-E453-4B44-B95E-73BD37D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14</cp:revision>
  <cp:lastPrinted>2016-12-12T18:21:00Z</cp:lastPrinted>
  <dcterms:created xsi:type="dcterms:W3CDTF">2018-03-23T17:42:00Z</dcterms:created>
  <dcterms:modified xsi:type="dcterms:W3CDTF">2022-04-13T23:49:00Z</dcterms:modified>
</cp:coreProperties>
</file>